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05D61" w:rsidTr="00A818D1">
        <w:tc>
          <w:tcPr>
            <w:tcW w:w="4503" w:type="dxa"/>
          </w:tcPr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АЦИЯ</w:t>
            </w:r>
          </w:p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ГОРОДСКОГО ПОСЕЛЕНИЯ</w:t>
            </w: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РОЩИНСКИЙ</w:t>
            </w: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ВОЛЖСКИЙ</w:t>
            </w:r>
          </w:p>
          <w:p w:rsidR="0078538B" w:rsidRPr="0078538B" w:rsidRDefault="0078538B" w:rsidP="0078538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lang w:eastAsia="ru-RU"/>
              </w:rPr>
              <w:t>САМАРСКОЙ ОБЛАСТИ</w:t>
            </w: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78538B" w:rsidRPr="0078538B" w:rsidRDefault="0078538B" w:rsidP="0078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  <w:p w:rsidR="0078538B" w:rsidRDefault="0078538B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8538B" w:rsidRDefault="0078538B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78538B" w:rsidRDefault="0078538B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05D61" w:rsidRPr="0078538B" w:rsidRDefault="0078538B" w:rsidP="0078538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</w:t>
            </w: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кабря 2022 года  №</w:t>
            </w:r>
            <w:r w:rsidRPr="007853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91</w:t>
            </w:r>
          </w:p>
        </w:tc>
      </w:tr>
    </w:tbl>
    <w:p w:rsidR="00DC197D" w:rsidRDefault="00A818D1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818D1" w:rsidRDefault="00A818D1" w:rsidP="00A818D1">
      <w:pPr>
        <w:pStyle w:val="af"/>
        <w:jc w:val="both"/>
        <w:rPr>
          <w:b/>
        </w:rPr>
      </w:pPr>
      <w:r>
        <w:rPr>
          <w:b/>
        </w:rPr>
        <w:tab/>
      </w:r>
    </w:p>
    <w:p w:rsidR="00A818D1" w:rsidRDefault="00A818D1" w:rsidP="00A818D1">
      <w:pPr>
        <w:pStyle w:val="af"/>
        <w:jc w:val="both"/>
        <w:rPr>
          <w:b/>
        </w:rPr>
      </w:pPr>
    </w:p>
    <w:p w:rsidR="00A818D1" w:rsidRDefault="00A818D1" w:rsidP="00A818D1">
      <w:pPr>
        <w:pStyle w:val="af"/>
        <w:jc w:val="both"/>
        <w:rPr>
          <w:b/>
        </w:rPr>
      </w:pPr>
    </w:p>
    <w:p w:rsidR="00A818D1" w:rsidRDefault="00A818D1" w:rsidP="00A818D1">
      <w:pPr>
        <w:pStyle w:val="af"/>
        <w:jc w:val="both"/>
        <w:rPr>
          <w:b/>
        </w:rPr>
      </w:pPr>
    </w:p>
    <w:p w:rsidR="00A818D1" w:rsidRPr="00A818D1" w:rsidRDefault="00A818D1" w:rsidP="00A818D1">
      <w:pPr>
        <w:pStyle w:val="af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A818D1">
        <w:rPr>
          <w:rFonts w:eastAsia="Times New Roman"/>
          <w:b/>
          <w:bCs/>
          <w:sz w:val="26"/>
          <w:szCs w:val="26"/>
          <w:lang w:eastAsia="ru-RU"/>
        </w:rPr>
        <w:t xml:space="preserve">О внесении изменений в муниципальную программу «Формирование комфортной городской среды на территории городского поселения Рощинский муниципального района </w:t>
      </w:r>
      <w:proofErr w:type="gramStart"/>
      <w:r w:rsidRPr="00A818D1">
        <w:rPr>
          <w:rFonts w:eastAsia="Times New Roman"/>
          <w:b/>
          <w:bCs/>
          <w:sz w:val="26"/>
          <w:szCs w:val="26"/>
          <w:lang w:eastAsia="ru-RU"/>
        </w:rPr>
        <w:t>Волжский</w:t>
      </w:r>
      <w:proofErr w:type="gramEnd"/>
      <w:r w:rsidRPr="00A818D1">
        <w:rPr>
          <w:rFonts w:eastAsia="Times New Roman"/>
          <w:b/>
          <w:bCs/>
          <w:sz w:val="26"/>
          <w:szCs w:val="26"/>
          <w:lang w:eastAsia="ru-RU"/>
        </w:rPr>
        <w:t xml:space="preserve"> Самарской области»</w:t>
      </w:r>
    </w:p>
    <w:p w:rsidR="00A818D1" w:rsidRPr="00A818D1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8D1" w:rsidRPr="0078538B" w:rsidRDefault="00A818D1" w:rsidP="00A81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Руководствуясь Федера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>льным законом от 06.10.2003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№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</w:t>
      </w:r>
      <w:proofErr w:type="gramStart"/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>Волжский</w:t>
      </w:r>
      <w:proofErr w:type="gramEnd"/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,                      </w:t>
      </w:r>
    </w:p>
    <w:p w:rsidR="00A818D1" w:rsidRPr="0078538B" w:rsidRDefault="0078538B" w:rsidP="00A818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="00A818D1"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A818D1" w:rsidRPr="0078538B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1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изменения </w:t>
      </w:r>
      <w:r w:rsidRPr="00785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муниципальную программу «Формирование комфортной городской среды на территории городского поселения Рощинский» (далее </w:t>
      </w:r>
      <w:proofErr w:type="gramStart"/>
      <w:r w:rsidRPr="00785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П</w:t>
      </w:r>
      <w:proofErr w:type="gramEnd"/>
      <w:r w:rsidRPr="007853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рамма), утвержденную постановлением администрации городского поселения Рощинский муниципального района Волжский Самарской области от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 октября 2022 года № 66.</w:t>
      </w: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программы читать в новой редакции.</w:t>
      </w: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 к Программе читать в новой редакции</w:t>
      </w: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  4.</w:t>
      </w:r>
      <w:r w:rsid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поселения Рощинский  </w:t>
      </w:r>
      <w:hyperlink r:id="rId7" w:history="1">
        <w:r w:rsidRPr="0078538B">
          <w:rPr>
            <w:rFonts w:ascii="Times New Roman" w:eastAsia="Arial" w:hAnsi="Times New Roman" w:cs="Times New Roman"/>
            <w:color w:val="0000FF"/>
            <w:sz w:val="26"/>
            <w:szCs w:val="26"/>
            <w:u w:val="single"/>
            <w:lang w:eastAsia="ru-RU"/>
          </w:rPr>
          <w:t>https://admrosh.ru/</w:t>
        </w:r>
      </w:hyperlink>
      <w:r w:rsidRPr="0078538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в сети Интернет.</w:t>
      </w: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5.</w:t>
      </w:r>
      <w:r w:rsid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5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8D1" w:rsidRPr="0078538B" w:rsidRDefault="00A818D1" w:rsidP="000510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8D1" w:rsidRDefault="00A818D1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38B" w:rsidRDefault="0078538B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38B" w:rsidRPr="0078538B" w:rsidRDefault="0078538B" w:rsidP="00A8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78538B" w:rsidTr="00687314">
        <w:tc>
          <w:tcPr>
            <w:tcW w:w="5211" w:type="dxa"/>
            <w:shd w:val="clear" w:color="auto" w:fill="auto"/>
          </w:tcPr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 поселения Рощинский</w:t>
            </w:r>
          </w:p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78538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18D1" w:rsidRPr="0078538B" w:rsidRDefault="00A818D1" w:rsidP="00A81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 w:rsid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Н.</w:t>
            </w:r>
            <w:r w:rsid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53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ов</w:t>
            </w:r>
          </w:p>
        </w:tc>
      </w:tr>
    </w:tbl>
    <w:p w:rsidR="00A818D1" w:rsidRPr="0078538B" w:rsidRDefault="00A818D1" w:rsidP="00A818D1">
      <w:pPr>
        <w:widowControl w:val="0"/>
        <w:tabs>
          <w:tab w:val="left" w:pos="468"/>
          <w:tab w:val="left" w:pos="980"/>
        </w:tabs>
        <w:ind w:right="-2"/>
        <w:rPr>
          <w:rFonts w:ascii="Times New Roman" w:hAnsi="Times New Roman" w:cs="Times New Roman"/>
          <w:b/>
          <w:sz w:val="26"/>
          <w:szCs w:val="26"/>
        </w:rPr>
      </w:pPr>
      <w:r w:rsidRPr="0078538B">
        <w:rPr>
          <w:rFonts w:ascii="Times New Roman" w:hAnsi="Times New Roman" w:cs="Times New Roman"/>
          <w:b/>
          <w:sz w:val="26"/>
          <w:szCs w:val="26"/>
        </w:rPr>
        <w:tab/>
      </w:r>
    </w:p>
    <w:p w:rsidR="00A818D1" w:rsidRDefault="00A818D1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8B" w:rsidRDefault="0078538B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8D1" w:rsidRDefault="00A818D1" w:rsidP="00A818D1">
      <w:pPr>
        <w:widowControl w:val="0"/>
        <w:tabs>
          <w:tab w:val="left" w:pos="980"/>
        </w:tabs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818D1" w:rsidRDefault="00A818D1" w:rsidP="00533D35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F85" w:rsidRPr="0078538B" w:rsidRDefault="006009B5" w:rsidP="00365F85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8538B">
        <w:rPr>
          <w:rFonts w:ascii="Sylfaen" w:eastAsia="Sylfaen" w:hAnsi="Sylfaen" w:cs="Sylfaen"/>
          <w:b/>
          <w:sz w:val="26"/>
          <w:szCs w:val="26"/>
        </w:rPr>
        <w:lastRenderedPageBreak/>
        <w:t xml:space="preserve">            </w:t>
      </w:r>
      <w:r w:rsidR="00365F85" w:rsidRPr="0078538B">
        <w:rPr>
          <w:rFonts w:ascii="Times New Roman" w:eastAsia="Calibri" w:hAnsi="Times New Roman" w:cs="Times New Roman"/>
          <w:sz w:val="26"/>
          <w:szCs w:val="26"/>
        </w:rPr>
        <w:t>УТВЕРЖДЕНА</w:t>
      </w:r>
    </w:p>
    <w:p w:rsidR="00365F85" w:rsidRPr="0078538B" w:rsidRDefault="0078538B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8538B">
        <w:rPr>
          <w:rFonts w:ascii="Times New Roman" w:eastAsia="Calibri" w:hAnsi="Times New Roman" w:cs="Times New Roman"/>
          <w:sz w:val="26"/>
          <w:szCs w:val="26"/>
        </w:rPr>
        <w:t>постановлением а</w:t>
      </w:r>
      <w:r w:rsidR="00365F85" w:rsidRPr="0078538B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</w:p>
    <w:p w:rsidR="00365F85" w:rsidRPr="0078538B" w:rsidRDefault="0078538B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8538B">
        <w:rPr>
          <w:rFonts w:ascii="Times New Roman" w:eastAsia="Calibri" w:hAnsi="Times New Roman" w:cs="Times New Roman"/>
          <w:sz w:val="26"/>
          <w:szCs w:val="26"/>
        </w:rPr>
        <w:t>г</w:t>
      </w:r>
      <w:r w:rsidR="00365F85" w:rsidRPr="0078538B">
        <w:rPr>
          <w:rFonts w:ascii="Times New Roman" w:eastAsia="Calibri" w:hAnsi="Times New Roman" w:cs="Times New Roman"/>
          <w:sz w:val="26"/>
          <w:szCs w:val="26"/>
        </w:rPr>
        <w:t>ородского поселения Рощинский</w:t>
      </w:r>
    </w:p>
    <w:p w:rsidR="00365F85" w:rsidRPr="0078538B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8538B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78538B">
        <w:rPr>
          <w:rFonts w:ascii="Times New Roman" w:eastAsia="Calibri" w:hAnsi="Times New Roman" w:cs="Times New Roman"/>
          <w:sz w:val="26"/>
          <w:szCs w:val="26"/>
        </w:rPr>
        <w:t>Волжский</w:t>
      </w:r>
      <w:proofErr w:type="gramEnd"/>
      <w:r w:rsidRPr="0078538B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365F85" w:rsidRPr="0078538B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8538B">
        <w:rPr>
          <w:rFonts w:ascii="Times New Roman" w:eastAsia="Calibri" w:hAnsi="Times New Roman" w:cs="Times New Roman"/>
          <w:sz w:val="26"/>
          <w:szCs w:val="26"/>
        </w:rPr>
        <w:t>Самарской области</w:t>
      </w:r>
    </w:p>
    <w:p w:rsidR="00365F85" w:rsidRPr="0078538B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8538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DC197D" w:rsidRPr="0078538B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78538B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93054C" w:rsidRPr="0078538B">
        <w:rPr>
          <w:rFonts w:ascii="Times New Roman" w:eastAsia="Calibri" w:hAnsi="Times New Roman" w:cs="Times New Roman"/>
          <w:sz w:val="26"/>
          <w:szCs w:val="26"/>
        </w:rPr>
        <w:t>21.10.</w:t>
      </w:r>
      <w:r w:rsidR="0078538B" w:rsidRPr="0078538B">
        <w:rPr>
          <w:rFonts w:ascii="Times New Roman" w:eastAsia="Calibri" w:hAnsi="Times New Roman" w:cs="Times New Roman"/>
          <w:sz w:val="26"/>
          <w:szCs w:val="26"/>
        </w:rPr>
        <w:t xml:space="preserve">2022 </w:t>
      </w:r>
      <w:r w:rsidRPr="0078538B">
        <w:rPr>
          <w:rFonts w:ascii="Times New Roman" w:eastAsia="Calibri" w:hAnsi="Times New Roman" w:cs="Times New Roman"/>
          <w:sz w:val="26"/>
          <w:szCs w:val="26"/>
        </w:rPr>
        <w:t>№</w:t>
      </w:r>
      <w:r w:rsidR="0078538B" w:rsidRPr="007853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054C" w:rsidRPr="0078538B">
        <w:rPr>
          <w:rFonts w:ascii="Times New Roman" w:eastAsia="Calibri" w:hAnsi="Times New Roman" w:cs="Times New Roman"/>
          <w:sz w:val="26"/>
          <w:szCs w:val="26"/>
        </w:rPr>
        <w:t>66</w:t>
      </w:r>
      <w:r w:rsidRPr="0078538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65F85" w:rsidRPr="00365F85" w:rsidRDefault="00365F85" w:rsidP="00365F85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18D1" w:rsidRPr="00365F85" w:rsidRDefault="00A818D1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DC197D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197D">
        <w:rPr>
          <w:rFonts w:ascii="Times New Roman" w:eastAsia="Calibri" w:hAnsi="Times New Roman" w:cs="Times New Roman"/>
          <w:b/>
          <w:sz w:val="32"/>
          <w:szCs w:val="32"/>
        </w:rPr>
        <w:t>Муниципальная программа</w:t>
      </w:r>
    </w:p>
    <w:p w:rsidR="00365F85" w:rsidRPr="00DC197D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C197D">
        <w:rPr>
          <w:rFonts w:ascii="Times New Roman" w:eastAsia="Calibri" w:hAnsi="Times New Roman" w:cs="Times New Roman"/>
          <w:b/>
          <w:sz w:val="32"/>
          <w:szCs w:val="32"/>
        </w:rPr>
        <w:t xml:space="preserve">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DC197D">
        <w:rPr>
          <w:rFonts w:ascii="Times New Roman" w:eastAsia="Calibri" w:hAnsi="Times New Roman" w:cs="Times New Roman"/>
          <w:b/>
          <w:sz w:val="32"/>
          <w:szCs w:val="32"/>
        </w:rPr>
        <w:t>Волжский</w:t>
      </w:r>
      <w:proofErr w:type="gramEnd"/>
      <w:r w:rsidRPr="00DC197D">
        <w:rPr>
          <w:rFonts w:ascii="Times New Roman" w:eastAsia="Calibri" w:hAnsi="Times New Roman" w:cs="Times New Roman"/>
          <w:b/>
          <w:sz w:val="32"/>
          <w:szCs w:val="32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538B" w:rsidRDefault="0078538B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538B" w:rsidRPr="00365F85" w:rsidRDefault="0078538B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>. Рощинский</w:t>
      </w: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АСПОРТ ПРОГРАММЫ</w:t>
      </w:r>
    </w:p>
    <w:tbl>
      <w:tblPr>
        <w:tblStyle w:val="11"/>
        <w:tblW w:w="5000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6380"/>
      </w:tblGrid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- </w:t>
            </w:r>
            <w:bookmarkStart w:id="0" w:name="_Hlk108866434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«Формирование комфортной городской среды на 2023-2024» на территории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bookmarkEnd w:id="0"/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ДАТА ПРИНЯТ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ШЕНИЯ О РАЗРАБОТК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городского посед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от 18.07.2022 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65F85"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дминистрации городского поселения Рощинский муниципального района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ЦЕЛЬ И ЗАДАЧ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П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вышение уровня благоустройства дворовых территории городского посел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УНИЦИПАЛЬНОЙ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Программы рассчитана на период с 2023 по 2024 гг.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Реализация муниципальной программы не предусматривает выделение этапов, поскольку программные мероприятия рассчитаны на реализацию в течение всего периода действия муниципальной 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166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АЖНЕЙШИЕ ЦЕЛЕВЫЕ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НДИКАТОРЫ 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78538B" w:rsidRDefault="0078538B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78538B" w:rsidRDefault="0078538B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ПРОГРАММНЫХ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3333" w:type="pct"/>
          </w:tcPr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К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личество благоустроенных дворовых территорий городского посел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К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оличество благоустроенных общественных территорий городского поселения Рощинский муниципального района </w:t>
            </w:r>
            <w:proofErr w:type="gramStart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Волжский</w:t>
            </w:r>
            <w:proofErr w:type="gramEnd"/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65F85" w:rsidRPr="00365F85" w:rsidRDefault="0078538B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- О</w:t>
            </w:r>
            <w:r w:rsidR="00365F85"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бъем финансирования муниципальной программы </w:t>
            </w:r>
          </w:p>
          <w:p w:rsidR="00365F85" w:rsidRPr="00365F85" w:rsidRDefault="00365F85" w:rsidP="00365F8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инансовое обе</w:t>
            </w:r>
            <w:r w:rsidR="0005109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спечение мероприятий Программы </w:t>
            </w:r>
            <w:r w:rsidRPr="00365F85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осуществляется за счет средств федерального,</w:t>
            </w:r>
            <w:r w:rsidR="0078538B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областного и местного бюджетов</w:t>
            </w:r>
          </w:p>
        </w:tc>
      </w:tr>
    </w:tbl>
    <w:p w:rsidR="00365F85" w:rsidRPr="00365F85" w:rsidRDefault="00365F85" w:rsidP="00DC197D">
      <w:pPr>
        <w:spacing w:after="160" w:line="259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lastRenderedPageBreak/>
        <w:t>1. Характеристика текущего состояния, основные проблемы 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основание необходимости их реш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ым стратегическим направлением деятельности Администрации городского поселения Рощинский муниципального района Волжский Самарской области является обеспечение устойчивого развития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которое предполагает совершенствование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,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вокупность огромного числа объектов, которые создают районное пространство - районная среда. Среда влияет не только на ежедневное поведение и мироощущение населения, но и на фундаментальные процессы становления гражданского обществ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ажнейшей задачей органов местного 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нормального функционирования </w:t>
      </w:r>
      <w:r w:rsidR="00DC197D">
        <w:rPr>
          <w:rFonts w:ascii="Times New Roman" w:eastAsia="Arial" w:hAnsi="Times New Roman" w:cs="Times New Roman"/>
          <w:sz w:val="28"/>
          <w:szCs w:val="28"/>
          <w:lang w:eastAsia="ru-RU"/>
        </w:rPr>
        <w:t>поселения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ольшое значение имеет инженерное благоустройство дворовых территор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настоящее время на многих дворовых территориях имеется ряд недостатков: дорожное покрытие разрушено, утрачен внешний облик газон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,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Без благоустройства дворов благоустройство городского поселения не может носить комплексный характер и эффективно влиять на повышение качества жизни насе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этому необходимо продолжать целенаправленную работу по благоустройству дворовых территорий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 состояние объектов благоустройства сказывается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района, создания комфортных условий проживания населения будет осуществляться в рамках муниципальной программы «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менение программного метода позволит осуществлять комплексное благоустройство дворовых территории с учетом мнения граждан, а именно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 запустит реализацию механизма поддержки мероприятий по благоустройству, инициированных гражданам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ализацией мероприятий по благоустройству на территории района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 Основные цели, задачи, этапы и сроки реализации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Целью Программы является повышение уровня благоустройств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основных задач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повышение уровня благоустройства дворовых территорий район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повышение уровня благоустройства общественн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й района.</w:t>
      </w:r>
    </w:p>
    <w:p w:rsidR="00365F85" w:rsidRPr="00365F85" w:rsidRDefault="00365F85" w:rsidP="00365F85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5D09AC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3. Целевые индикаторы и показатели, характеризующие 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ежегодный ход и</w:t>
      </w:r>
      <w:r w:rsidR="005D09A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тоги реализации П</w:t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целевых индикаторов (показателей), характеризующих ежегодный ход и итоги реализации Программы, приведен в Приложении № 3 к Программе</w:t>
      </w:r>
      <w:r w:rsidR="005D09AC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4. Перечень и характеристики основных 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я Программы будут направлены на решение основных проблем благоустройства территорий городского поселения. На реализацию задач Программы направлены следующие основные мероприятия:</w:t>
      </w: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4.1. Благоустройство дворовых территорий район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(Самарской области на </w:t>
      </w:r>
      <w:proofErr w:type="spell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на поддержку муниципальных программ формирование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омфортной городской  среды и включает в себя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1.Минимальный перечень видов работ по благоустройству дворовых территорий многоквартирных домов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дворовых проезд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ановка скамее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ановка урн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работ приведена в Приложении № 5 к Программе. Нормативная стоимость работ по благоустройству определялась исходя из сметной документации 2022 года, подготовленной в соответствии с Положением о составе разделов проектной документации и требований к их содержанию, утверждённым Постановлением Правительства Российской Федерации от 16.02.2008 №87, получившей положительное заключение проверки сметной документац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исходя из  минимального перечня работ по благоустройству дворовых территорий многоквартирных домов приведен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приложении № 4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1.2. Перечень дополнительных видов работ по благоустройству дворовых территорий многоквартирных домов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ремонт и (или) устройство пешеходных дороже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ремонт и устройство автомобильных парковок (парковочных мест)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устройство и оборудование детских, спортивных площадок, иных площадок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рганизация площадок для установки мусоросборник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озеленение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пандус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иные аналогичные виды работ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. 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ключение дворовой территории в муниципальную программу без решения заинтересованных лиц не допускаетс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—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 согласно приложению № 6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дресный перечень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воровых территорий, планируемых благоустройству в период действия программы приведен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приложении № 2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7 к настоящей Программе.</w:t>
      </w: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4.2.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Благоустройство общественных территорий (площадей, улиц, пешеходных зон, скверов, парков, иных территорий)</w:t>
      </w:r>
      <w:proofErr w:type="gramEnd"/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ля поддержания наиболее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 целенаправленная работа по благоустройству наиболее посещаемых общественн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благоустройство парков/скверов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освещения улицы/парка/сквер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устройство или реконструкция детской площадк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зле общественного здания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благоустройство территории вокруг памятника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иные объекты, являющиеся местом массового пребывания люд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щественные территории, подлежащие благоустройству в 2023 – 2024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, утвержденным постановлением Администрации городского поселения Рощинский муниципального района Волжский Самарской области.</w:t>
      </w:r>
      <w:proofErr w:type="gramEnd"/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дресный перечень общественных территорий, — планируемых благоустройству в период реализации программы приведен в приложении № 2 к настоящей Програм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бщественных территорий для инвалидов и других маломобильных групп населения.</w:t>
      </w:r>
    </w:p>
    <w:p w:rsid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78538B" w:rsidRPr="00365F85" w:rsidRDefault="0078538B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5. Источники финансирования Программы</w:t>
      </w:r>
    </w:p>
    <w:p w:rsidR="00365F85" w:rsidRPr="0078538B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5A5076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 </w:t>
      </w:r>
      <w:r w:rsidR="005A5076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605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9</w:t>
      </w:r>
      <w:r w:rsidR="005A5076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, в том числе по годам:</w:t>
      </w:r>
    </w:p>
    <w:p w:rsidR="00365F85" w:rsidRPr="0078538B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3 год 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5 595,9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ыс.</w:t>
      </w:r>
      <w:r w:rsidR="00065320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4 год 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–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10</w:t>
      </w:r>
      <w:r w:rsidR="0000678C"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тыс. </w:t>
      </w:r>
      <w:r w:rsidRPr="0078538B">
        <w:rPr>
          <w:rFonts w:ascii="Times New Roman" w:eastAsia="Arial" w:hAnsi="Times New Roman" w:cs="Times New Roman"/>
          <w:sz w:val="28"/>
          <w:szCs w:val="28"/>
          <w:lang w:eastAsia="ru-RU"/>
        </w:rPr>
        <w:t>рубле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ъем финансирования программных мероприятий из областного и федерального бюджетов будет определен, после подписания соглашения с министерством энергетики и жилищно-коммунального хозяйства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65F8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 Описание мер правового и государственного регулирования в соответствии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новной правовой базой регулирования вопроса по улучшению благоустройства территорий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являются: Бюджетный кодекс Российской Федерации от 31 июля 1998 №145-ФЗ; Федеральный закон от 06 октября 2003 № 131-ФЗ «Об общих принципах организации местного самоуправления в Российской Федерации»; Устав городского поселения Рощинский муниципального района Волжский Самарской области; Постановление Администрац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 «Об утверждении Порядка предоставления, рассмотрения и оценки предложений граждан,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организаций о включении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 общественных территорий городского поселения Рощинский муниципального района Волжский; Постановление Администрац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амарской области «Об утверждении Порядка предоставления, рассмотрения и оценки предложений заинтересованных лиц о включении дворовых территорий в муниципальную программу «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7. Оценка социально-экономической эффективности от реализации</w:t>
      </w: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мероприятий Программы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Исполнение мероприятий программы позволит повысить комфортность условий проживания граждан на территории городского поселения Рощинский муниципального образования, обеспечит экологическое благополучие, улучшит санитарное и эстетическое состояние территорий муниципального образования, создаст условия для системного повышения качества и комфорта городской среды, с учетом необходимости обеспечения физической, пространственной и информационной доступности зданий, сооружений, внутриквартальных территорий, в том числе для маломобильных групп населения.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лучение максимального эффекта от вложенных финансовых средст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, исходя из ее содержа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ю управления процессом реализации муниципальной программы осуществляет ответственный исполнитель муниципальной программы, в том числе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- организовывает реализацию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осуществляет сбор информации о ходе выполнения программных мероприятий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корректирует программные мероприятия и сроки их реализации в ходе реализации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При необходимости для реализации отдельных мероприятий муниципальной программы могут создаваться рабочие группы из числа ответственных исполнителей мероприятий муниципальной программы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ценка эффективности реализации Программы предоставлена в Приложении № 9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365F85" w:rsidRPr="00365F85" w:rsidRDefault="00365F85" w:rsidP="00365F85">
      <w:pPr>
        <w:spacing w:after="16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ой программы приведена в Приложении № 8 к муниципальной Программе.</w:t>
      </w: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365F8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еречень мероприятий муниципальной программы «Формирование комфортной городской среды на 2023-2024» на территории городского поселения Рощинский муниципального района Волжский Самарской области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5537" w:type="pct"/>
        <w:tblInd w:w="-890" w:type="dxa"/>
        <w:tblLook w:val="04A0" w:firstRow="1" w:lastRow="0" w:firstColumn="1" w:lastColumn="0" w:noHBand="0" w:noVBand="1"/>
      </w:tblPr>
      <w:tblGrid>
        <w:gridCol w:w="540"/>
        <w:gridCol w:w="1759"/>
        <w:gridCol w:w="1384"/>
        <w:gridCol w:w="1854"/>
        <w:gridCol w:w="1615"/>
        <w:gridCol w:w="1476"/>
        <w:gridCol w:w="696"/>
        <w:gridCol w:w="1476"/>
      </w:tblGrid>
      <w:tr w:rsidR="008420B4" w:rsidRPr="00365F85" w:rsidTr="008420B4">
        <w:trPr>
          <w:trHeight w:val="1540"/>
        </w:trPr>
        <w:tc>
          <w:tcPr>
            <w:tcW w:w="263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685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годы</w:t>
            </w:r>
          </w:p>
        </w:tc>
        <w:tc>
          <w:tcPr>
            <w:tcW w:w="896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80" w:type="pct"/>
            <w:vMerge w:val="restart"/>
            <w:vAlign w:val="center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25" w:type="pct"/>
            <w:gridSpan w:val="3"/>
          </w:tcPr>
          <w:p w:rsidR="00365F85" w:rsidRPr="008420B4" w:rsidRDefault="00365F85" w:rsidP="00006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</w:t>
            </w:r>
            <w:r w:rsidR="0000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с точностью до 2-х </w:t>
            </w:r>
            <w:proofErr w:type="spellStart"/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</w:t>
            </w:r>
            <w:proofErr w:type="spellEnd"/>
            <w:r w:rsidR="00006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.)</w:t>
            </w:r>
          </w:p>
        </w:tc>
      </w:tr>
      <w:tr w:rsidR="008420B4" w:rsidRPr="00365F85" w:rsidTr="008420B4">
        <w:trPr>
          <w:trHeight w:val="138"/>
        </w:trPr>
        <w:tc>
          <w:tcPr>
            <w:tcW w:w="263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Align w:val="bottom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7" w:type="pct"/>
            <w:vAlign w:val="bottom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1" w:type="pct"/>
            <w:vAlign w:val="bottom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8420B4" w:rsidRPr="00365F85" w:rsidTr="008420B4">
        <w:trPr>
          <w:trHeight w:val="1230"/>
        </w:trPr>
        <w:tc>
          <w:tcPr>
            <w:tcW w:w="263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685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896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поселения Рощинский</w:t>
            </w:r>
          </w:p>
        </w:tc>
        <w:tc>
          <w:tcPr>
            <w:tcW w:w="780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26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 850,89</w:t>
            </w:r>
          </w:p>
        </w:tc>
        <w:tc>
          <w:tcPr>
            <w:tcW w:w="367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65F85" w:rsidRPr="008420B4" w:rsidRDefault="008420B4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 850,89</w:t>
            </w:r>
          </w:p>
        </w:tc>
      </w:tr>
      <w:tr w:rsidR="002B2EE6" w:rsidRPr="00365F85" w:rsidTr="005A5076">
        <w:trPr>
          <w:trHeight w:val="727"/>
        </w:trPr>
        <w:tc>
          <w:tcPr>
            <w:tcW w:w="263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975,73</w:t>
            </w:r>
          </w:p>
        </w:tc>
        <w:tc>
          <w:tcPr>
            <w:tcW w:w="367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 975,73</w:t>
            </w:r>
          </w:p>
        </w:tc>
      </w:tr>
      <w:tr w:rsidR="002B2EE6" w:rsidRPr="00365F85" w:rsidTr="005A5076">
        <w:trPr>
          <w:trHeight w:val="759"/>
        </w:trPr>
        <w:tc>
          <w:tcPr>
            <w:tcW w:w="263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26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 517,19</w:t>
            </w:r>
          </w:p>
        </w:tc>
        <w:tc>
          <w:tcPr>
            <w:tcW w:w="367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</w:tcPr>
          <w:p w:rsidR="002B2EE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 517,19</w:t>
            </w:r>
          </w:p>
        </w:tc>
      </w:tr>
      <w:tr w:rsidR="002B2EE6" w:rsidRPr="00365F85" w:rsidTr="005A5076">
        <w:trPr>
          <w:trHeight w:val="493"/>
        </w:trPr>
        <w:tc>
          <w:tcPr>
            <w:tcW w:w="263" w:type="pct"/>
          </w:tcPr>
          <w:p w:rsidR="002B2EE6" w:rsidRPr="008420B4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2B2EE6" w:rsidRPr="005A5076" w:rsidRDefault="002B2EE6" w:rsidP="002B2E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5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</w:tcPr>
          <w:p w:rsidR="002B2EE6" w:rsidRPr="005A5076" w:rsidRDefault="002B2EE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10 343,81</w:t>
            </w:r>
          </w:p>
        </w:tc>
        <w:tc>
          <w:tcPr>
            <w:tcW w:w="367" w:type="pct"/>
          </w:tcPr>
          <w:p w:rsidR="002B2EE6" w:rsidRPr="0078538B" w:rsidRDefault="0000678C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31" w:type="pct"/>
          </w:tcPr>
          <w:p w:rsidR="002B2EE6" w:rsidRPr="0078538B" w:rsidRDefault="002B2EE6" w:rsidP="00006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21</w:t>
            </w:r>
            <w:r w:rsidR="0000678C"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343,81</w:t>
            </w:r>
          </w:p>
        </w:tc>
      </w:tr>
      <w:tr w:rsidR="008420B4" w:rsidRPr="00365F85" w:rsidTr="008420B4">
        <w:trPr>
          <w:trHeight w:val="1241"/>
        </w:trPr>
        <w:tc>
          <w:tcPr>
            <w:tcW w:w="263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685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-</w:t>
            </w:r>
            <w:r w:rsidR="00365F85"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6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ородского поселения Рощинский </w:t>
            </w:r>
          </w:p>
        </w:tc>
        <w:tc>
          <w:tcPr>
            <w:tcW w:w="780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  <w:r w:rsidR="00365F85" w:rsidRPr="008420B4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26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83 020,92</w:t>
            </w:r>
          </w:p>
        </w:tc>
        <w:tc>
          <w:tcPr>
            <w:tcW w:w="367" w:type="pct"/>
          </w:tcPr>
          <w:p w:rsidR="00365F85" w:rsidRPr="008420B4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365F85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83 020,92</w:t>
            </w:r>
          </w:p>
        </w:tc>
      </w:tr>
      <w:tr w:rsidR="005A5076" w:rsidRPr="00365F85" w:rsidTr="005A5076">
        <w:trPr>
          <w:trHeight w:val="663"/>
        </w:trPr>
        <w:tc>
          <w:tcPr>
            <w:tcW w:w="263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26" w:type="pct"/>
          </w:tcPr>
          <w:p w:rsidR="005A5076" w:rsidRDefault="005A5076" w:rsidP="005A50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 282,47</w:t>
            </w:r>
          </w:p>
        </w:tc>
        <w:tc>
          <w:tcPr>
            <w:tcW w:w="367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 282,47</w:t>
            </w:r>
          </w:p>
        </w:tc>
      </w:tr>
      <w:tr w:rsidR="005A5076" w:rsidRPr="00365F85" w:rsidTr="005A5076">
        <w:trPr>
          <w:trHeight w:val="911"/>
        </w:trPr>
        <w:tc>
          <w:tcPr>
            <w:tcW w:w="263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5A5076" w:rsidRPr="005A5076" w:rsidRDefault="005A5076" w:rsidP="005A50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26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 279,13</w:t>
            </w:r>
          </w:p>
        </w:tc>
        <w:tc>
          <w:tcPr>
            <w:tcW w:w="367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1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 279,13</w:t>
            </w:r>
          </w:p>
        </w:tc>
      </w:tr>
      <w:tr w:rsidR="005A5076" w:rsidRPr="00365F85" w:rsidTr="005A5076">
        <w:trPr>
          <w:trHeight w:val="503"/>
        </w:trPr>
        <w:tc>
          <w:tcPr>
            <w:tcW w:w="263" w:type="pct"/>
          </w:tcPr>
          <w:p w:rsidR="005A5076" w:rsidRP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pct"/>
          </w:tcPr>
          <w:p w:rsidR="005A5076" w:rsidRPr="005A5076" w:rsidRDefault="005A5076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85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5A5076" w:rsidRPr="008420B4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</w:tcPr>
          <w:p w:rsidR="005A5076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:rsidR="005A5076" w:rsidRPr="0000678C" w:rsidRDefault="005A5076" w:rsidP="005A50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385 582,52</w:t>
            </w:r>
          </w:p>
        </w:tc>
        <w:tc>
          <w:tcPr>
            <w:tcW w:w="367" w:type="pct"/>
          </w:tcPr>
          <w:p w:rsidR="005A5076" w:rsidRPr="0000678C" w:rsidRDefault="0000678C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5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31" w:type="pct"/>
          </w:tcPr>
          <w:p w:rsidR="005A5076" w:rsidRPr="0000678C" w:rsidRDefault="005A5076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6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390 582,52</w:t>
            </w:r>
          </w:p>
        </w:tc>
      </w:tr>
    </w:tbl>
    <w:p w:rsidR="00051092" w:rsidRDefault="00051092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092" w:rsidRDefault="00051092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051092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65F85" w:rsidRPr="00365F8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F85" w:rsidRPr="00365F8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 xml:space="preserve">Адресный перечень дворовых и общественных территорий, </w:t>
      </w:r>
    </w:p>
    <w:p w:rsidR="00365F85" w:rsidRPr="00365F85" w:rsidRDefault="00365F85" w:rsidP="00365F85">
      <w:pPr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подлежащих к благоустройству в 2023-2024 годы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3А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5А                                      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дворов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4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8А, д.9А, д.11А, д.13А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2А   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14А, д.15А, д.16А, д.17А, д.18А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4А, д.25А, д.26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ощинский, д.23А   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9А, д.20А, д.21А, д.22А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11, д.12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, д.13</w:t>
            </w:r>
            <w:r w:rsidR="005D09AC">
              <w:rPr>
                <w:rFonts w:ascii="Times New Roman" w:eastAsia="Calibri" w:hAnsi="Times New Roman" w:cs="Times New Roman"/>
                <w:sz w:val="28"/>
                <w:szCs w:val="28"/>
              </w:rPr>
              <w:t>, д.14</w:t>
            </w: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6, д.7, д.8                                         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щинский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9, д.10                                              </w:t>
            </w:r>
          </w:p>
        </w:tc>
      </w:tr>
    </w:tbl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 xml:space="preserve">Перечень общественных территорий, планируемых к благоустройству 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65F85">
        <w:rPr>
          <w:rFonts w:ascii="Times New Roman" w:eastAsia="Calibri" w:hAnsi="Times New Roman" w:cs="Times New Roman"/>
          <w:i/>
          <w:sz w:val="28"/>
          <w:szCs w:val="28"/>
        </w:rPr>
        <w:t>в 2023 году</w:t>
      </w:r>
    </w:p>
    <w:p w:rsidR="00365F85" w:rsidRPr="00365F85" w:rsidRDefault="00365F85" w:rsidP="00365F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8824"/>
      </w:tblGrid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0" w:type="pct"/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Адрес дворовой территории</w:t>
            </w:r>
          </w:p>
        </w:tc>
      </w:tr>
      <w:tr w:rsidR="00365F85" w:rsidRPr="00365F85" w:rsidTr="005A5076">
        <w:tc>
          <w:tcPr>
            <w:tcW w:w="390" w:type="pct"/>
            <w:shd w:val="clear" w:color="auto" w:fill="auto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тральная аллея около СК ЦСК ВВС </w:t>
            </w:r>
            <w:proofErr w:type="spell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. Рощинский</w:t>
            </w:r>
            <w:r w:rsidRPr="00365F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07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Style w:val="11"/>
        <w:tblW w:w="4934" w:type="pct"/>
        <w:tblLook w:val="04A0" w:firstRow="1" w:lastRow="0" w:firstColumn="1" w:lastColumn="0" w:noHBand="0" w:noVBand="1"/>
      </w:tblPr>
      <w:tblGrid>
        <w:gridCol w:w="794"/>
        <w:gridCol w:w="2827"/>
        <w:gridCol w:w="2770"/>
        <w:gridCol w:w="1456"/>
        <w:gridCol w:w="1598"/>
      </w:tblGrid>
      <w:tr w:rsidR="00365F85" w:rsidRPr="00365F85" w:rsidTr="005A5076">
        <w:tc>
          <w:tcPr>
            <w:tcW w:w="420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96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66" w:type="pct"/>
            <w:vMerge w:val="restar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pct"/>
            <w:gridSpan w:val="2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65F85" w:rsidRPr="00365F85" w:rsidTr="005A5076">
        <w:tc>
          <w:tcPr>
            <w:tcW w:w="420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6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6" w:type="pct"/>
            <w:vMerge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</w:tr>
      <w:tr w:rsidR="00365F85" w:rsidRPr="00365F85" w:rsidTr="005A5076">
        <w:tc>
          <w:tcPr>
            <w:tcW w:w="42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дворовых территорий</w:t>
            </w:r>
          </w:p>
        </w:tc>
        <w:tc>
          <w:tcPr>
            <w:tcW w:w="146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65F85" w:rsidRPr="00365F85" w:rsidTr="005A5076">
        <w:tc>
          <w:tcPr>
            <w:tcW w:w="420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устроенных общественных пространств</w:t>
            </w:r>
          </w:p>
        </w:tc>
        <w:tc>
          <w:tcPr>
            <w:tcW w:w="146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71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785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4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ВИЗУАЛИЗИРОВАННЫЙ ПЕРЕЧЕНЬ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Образцов элементов благоустройства, предлагаемых к размещению на дворовой территории многоквартирного дома,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сформированны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исходя из минимального перечня работ по благоустройству дворовых территорий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365F85" w:rsidRPr="00365F85" w:rsidTr="005A5076">
        <w:trPr>
          <w:trHeight w:val="1032"/>
        </w:trPr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а благоустройств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бразец</w:t>
            </w: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DF051E" wp14:editId="14D4350E">
                  <wp:extent cx="1782145" cy="1424763"/>
                  <wp:effectExtent l="0" t="0" r="889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мья Хризантем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30" cy="142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object w:dxaOrig="523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121.5pt" o:ole="">
                  <v:imagedata r:id="rId9" o:title=""/>
                </v:shape>
                <o:OLEObject Type="Embed" ProgID="PBrush" ShapeID="_x0000_i1025" DrawAspect="Content" ObjectID="_1733142708" r:id="rId10"/>
              </w:objec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на 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415CE" wp14:editId="33C550C2">
                  <wp:extent cx="1389413" cy="162547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рна кованая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7" t="7029" r="3478" b="44571"/>
                          <a:stretch/>
                        </pic:blipFill>
                        <pic:spPr bwMode="auto">
                          <a:xfrm>
                            <a:off x="0" y="0"/>
                            <a:ext cx="1392755" cy="16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B802E9" wp14:editId="355475B8">
                  <wp:extent cx="1428848" cy="1484416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410" t="19111" r="40328" b="21302"/>
                          <a:stretch/>
                        </pic:blipFill>
                        <pic:spPr bwMode="auto">
                          <a:xfrm>
                            <a:off x="0" y="0"/>
                            <a:ext cx="1433976" cy="1489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65F8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4DBDB" wp14:editId="7AE30306">
                  <wp:extent cx="973776" cy="151662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3862" t="41198" r="52126" b="20003"/>
                          <a:stretch/>
                        </pic:blipFill>
                        <pic:spPr bwMode="auto">
                          <a:xfrm>
                            <a:off x="0" y="0"/>
                            <a:ext cx="977329" cy="152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F85" w:rsidRPr="00365F85" w:rsidTr="005A5076">
        <w:tc>
          <w:tcPr>
            <w:tcW w:w="35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33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уличный</w:t>
            </w:r>
          </w:p>
        </w:tc>
        <w:tc>
          <w:tcPr>
            <w:tcW w:w="3314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7EC4C" wp14:editId="4F3107D6">
                  <wp:extent cx="1710046" cy="1710046"/>
                  <wp:effectExtent l="0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578" cy="171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85" w:rsidRPr="00365F85" w:rsidRDefault="00365F85" w:rsidP="000510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  <w:r w:rsidR="000510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365F85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7853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6"/>
        <w:gridCol w:w="3815"/>
        <w:gridCol w:w="1522"/>
        <w:gridCol w:w="3608"/>
      </w:tblGrid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орматива финансовых затрат на благоустройство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1 м</w:t>
            </w:r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 186,49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26 890,50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рны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3 376,00</w:t>
            </w:r>
          </w:p>
        </w:tc>
      </w:tr>
      <w:tr w:rsidR="00365F85" w:rsidRPr="00365F85" w:rsidTr="005A5076">
        <w:tc>
          <w:tcPr>
            <w:tcW w:w="327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3" w:type="pct"/>
          </w:tcPr>
          <w:p w:rsidR="00365F85" w:rsidRPr="00365F85" w:rsidRDefault="00365F85" w:rsidP="00365F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79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85" w:type="pct"/>
          </w:tcPr>
          <w:p w:rsidR="00365F85" w:rsidRPr="00365F85" w:rsidRDefault="00365F85" w:rsidP="00365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F85">
              <w:rPr>
                <w:rFonts w:ascii="Times New Roman" w:eastAsia="Calibri" w:hAnsi="Times New Roman" w:cs="Times New Roman"/>
                <w:sz w:val="28"/>
                <w:szCs w:val="28"/>
              </w:rPr>
              <w:t>44 965,42</w:t>
            </w:r>
          </w:p>
        </w:tc>
      </w:tr>
    </w:tbl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рядок</w:t>
      </w:r>
    </w:p>
    <w:p w:rsidR="00365F85" w:rsidRPr="0078538B" w:rsidRDefault="00365F85" w:rsidP="007853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ккумулирования и расходования средств заинтересованных лиц, направляемых</w:t>
      </w:r>
      <w:r w:rsidR="0078538B"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выполнение дополнительного перечня работ по благоустройству дворовых</w:t>
      </w:r>
      <w:r w:rsidR="0078538B"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территорий, и механизма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их расходованием</w:t>
      </w:r>
    </w:p>
    <w:p w:rsidR="00365F85" w:rsidRPr="0078538B" w:rsidRDefault="00365F85" w:rsidP="00365F8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—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, механизм контроля за их расходованием, а также устанавливает порядок и форму участия (финансовое и (или) трудовое) граждан в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ыполнении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казанных работ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— кооперативы, — уполномоченное собственниками лицо (при непосредственном способе — управления многоквартирным домом), многоквартирные дома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качеств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5. Под уполномоченным представителем понимается лицо, выбранное на общем собрании собственников помещений, которое от имени собственников помещений в многоквартирном доме уполномочено на представление предложений (заявок), согласование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сметных расчетов) благоустройства дворовой территории и приемке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. Порядок финансового и (или) трудового участия заинтересованных лиц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2.2. Условия и порядок трудового участия заинтересованных лиц, организаций в выполнении дополнительного перечня работ по благоустройству дворовых территорий определяется органом местного самоуправления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изация трудового участия, в случае принятия соответствующего решен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</w:t>
      </w:r>
      <w:r w:rsidR="00B104B3"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ственников помещений в многоквартирном доме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365F85" w:rsidRPr="00365F85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. Условия аккумулирования и расходования средств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муниципальному унитарному предприятию или бюджетному учреждению, или организации, уполномоченной органом местного самоуправления (далее — уполномоченное предприятие) в российской кредитной организации, величина собственных средств (капитала) которого составляет не менее 20 миллиардов рублей, либо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органах казначейства для учета средств, поступающих от оказания платных услуг и иной, приносящей доход деятельност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2. Предприятие, на счет которого перечисляются денежные средства, 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3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4. Уполномоченное предприятие обеспечивает учет поступающих от заинтересованных лиц денежных сре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ств в р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.5. Уполномоченное предприятие обеспечивает ежемесячное опубликование на официальном сайте Администрации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Уполномоченное предприятие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6. Расходование аккумулированных денежных средств заинтересованных лиц осуществляется предприятием на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3.7. 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собственников помещений многоквартирных домов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предприятия совместно с лицами, которые уполномочены действовать от имени собственников помещений многоквартирных домов, в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течение 3 рабочих дней после выполнения работ и предоставления Акты приемки работ (услуг)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78538B" w:rsidRDefault="00365F85" w:rsidP="00365F85">
      <w:pPr>
        <w:spacing w:after="0" w:line="360" w:lineRule="auto"/>
        <w:ind w:firstLine="709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соблюдением условий порядка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целевым расходованием аккумулированных денежных средств заинтересованных лиц осуществляется предприятием, Администрацией городского поселения Рощинский муниципального района Волжский Самарской области в соответствии с бюджетны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4.2.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экономии денежных средств, по итогам проведения конкурсных процедур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обстоятельств непреодолимой силы;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- возникновения иных случаев, предусмотренных — действующим законодательством.</w:t>
      </w:r>
    </w:p>
    <w:p w:rsidR="00365F85" w:rsidRPr="00365F85" w:rsidRDefault="00365F85" w:rsidP="00365F8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7 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160" w:line="259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рядок</w:t>
      </w:r>
    </w:p>
    <w:p w:rsidR="00365F85" w:rsidRPr="0078538B" w:rsidRDefault="00365F85" w:rsidP="00365F8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разработки, обсуждения, согласования и утверждения дизайн-проектов благоустройства многоквартирных домов, включенных в муниципальную программу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78538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365F85" w:rsidRPr="0078538B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Настоящий Порядок регламентирует процедуру разработки, обсуждения, согласования заинтересованными лицами дизайн-проектов благоустройства дворовых территорий многоквартирных домов, расположенных на территории городского поселения Рощинский муниципального района Волжский, и утверждения их в рамках реализации муниципальной программы Формирование комфортной городской среды на 2023-2024» на территории городского поселения Рощинский муниципального района Волжский Самарской области.</w:t>
      </w:r>
      <w:proofErr w:type="gramEnd"/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ы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остоят из графического и текстового материала с описанием работ, предлагаемых к выполнению существующего положения (далее — дизайн-проект). Содержание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365F85" w:rsidRPr="00365F85" w:rsidRDefault="00365F85" w:rsidP="00365F85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— заинтересованные лица).</w:t>
      </w:r>
    </w:p>
    <w:p w:rsidR="00365F85" w:rsidRPr="0078538B" w:rsidRDefault="00365F85" w:rsidP="00365F85">
      <w:pPr>
        <w:spacing w:after="16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 xml:space="preserve">2. Разработка </w:t>
      </w:r>
      <w:proofErr w:type="gramStart"/>
      <w:r w:rsidRPr="0078538B">
        <w:rPr>
          <w:rFonts w:ascii="Times New Roman" w:eastAsia="Calibri" w:hAnsi="Times New Roman" w:cs="Times New Roman"/>
          <w:b/>
          <w:sz w:val="28"/>
          <w:szCs w:val="28"/>
        </w:rPr>
        <w:t>дизайн-проектов</w:t>
      </w:r>
      <w:proofErr w:type="gramEnd"/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 Разработка дизайн-проекта в отношении дворовых территорий многоквартирных домов, расположенных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, осуществляется в соответствии с требованиями Градостроительного кодекса Российской Федерации, Правилами благоустройства территорий поселений, а также действующими строительными, санитарными и иными нормами и правилами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дизайн-проектов в отношении дворовых территорий многоквартирных домов, расположенных на территории городского поселения Рощинский муниципального района Волжский, осуществляется Администрацией городского поселения Рощинский муниципального района Волжский Самарской области (текстовый материал или сметная документация) с учетом минимальных и дополнительных перечней работ по благоустройству дворовых территорий, утвержденных протоколами общих собраний собственников помещений в многоквартирных домах, в отношении которых разрабатываются дизайн-проекты благоустройства.</w:t>
      </w:r>
      <w:proofErr w:type="gramEnd"/>
    </w:p>
    <w:p w:rsidR="00365F85" w:rsidRPr="00365F85" w:rsidRDefault="00365F85" w:rsidP="00365F85">
      <w:pPr>
        <w:spacing w:after="160" w:line="259" w:lineRule="auto"/>
        <w:ind w:firstLine="851"/>
        <w:rPr>
          <w:rFonts w:ascii="Calibri" w:eastAsia="Calibri" w:hAnsi="Calibri" w:cs="Times New Roman"/>
          <w:sz w:val="28"/>
          <w:szCs w:val="28"/>
        </w:rPr>
      </w:pPr>
    </w:p>
    <w:p w:rsidR="00365F85" w:rsidRPr="0078538B" w:rsidRDefault="00365F85" w:rsidP="00365F85">
      <w:pPr>
        <w:spacing w:after="160" w:line="259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38B">
        <w:rPr>
          <w:rFonts w:ascii="Times New Roman" w:eastAsia="Calibri" w:hAnsi="Times New Roman" w:cs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78538B">
        <w:rPr>
          <w:rFonts w:ascii="Times New Roman" w:eastAsia="Calibri" w:hAnsi="Times New Roman" w:cs="Times New Roman"/>
          <w:b/>
          <w:sz w:val="28"/>
          <w:szCs w:val="28"/>
        </w:rPr>
        <w:t>дизайн-проектов</w:t>
      </w:r>
      <w:proofErr w:type="gramEnd"/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целях обсуждения, согласования и утверждения дизайн-проектов благоустройства дворовых территорий многоквартирных домов, Администрацией городского поселения Рощинский муниципального района Волжский Самарской области уведомляет уполномоченного представителя собственников, который вправе действовать в интересах всех собственников помещений в многоквартирных домах, дворовая территория которых 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ключена в адресный перечень дворовых территорий программы (далее — уполномоченное лицо), о готовности дизайн-проекта в течение 1 рабочего дня со дня изготовления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65F85" w:rsidRPr="00365F85" w:rsidRDefault="00365F85" w:rsidP="00365F8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2. Согласование </w:t>
      </w: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уполномоченным лицом.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5F85" w:rsidRPr="00365F85" w:rsidRDefault="00365F85" w:rsidP="00365F85">
      <w:pPr>
        <w:spacing w:after="160" w:line="259" w:lineRule="auto"/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</w:t>
      </w:r>
    </w:p>
    <w:p w:rsidR="00365F85" w:rsidRP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365F85" w:rsidRPr="00365F85" w:rsidRDefault="00365F85" w:rsidP="00365F85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071207" w:rsidRDefault="00365F85" w:rsidP="00071207">
      <w:pPr>
        <w:spacing w:after="0" w:line="36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207">
        <w:rPr>
          <w:rFonts w:ascii="Times New Roman" w:eastAsia="Calibri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осуществляться по годам в течение всего срока реализации Программы и в целом по окончанию ее реализации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с учетом финансирования оценивается путем соотнесения степени достижения целевых показателей (индикаторов) Программы к уровню ее финансирования начала реализации Программы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Комплексный показатель эффективности реализации Программы (</w:t>
      </w: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365F85">
        <w:rPr>
          <w:rFonts w:ascii="Times New Roman" w:eastAsia="Calibri" w:hAnsi="Times New Roman" w:cs="Times New Roman"/>
          <w:sz w:val="28"/>
          <w:szCs w:val="28"/>
        </w:rPr>
        <w:t>) рассчитывается по формуле:</w:t>
      </w:r>
    </w:p>
    <w:p w:rsidR="00365F85" w:rsidRPr="00365F85" w:rsidRDefault="00365F85" w:rsidP="00365F85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270669B2" wp14:editId="3C119A0C">
            <wp:extent cx="1896473" cy="103698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3058" t="50500" r="44217" b="37129"/>
                    <a:stretch/>
                  </pic:blipFill>
                  <pic:spPr bwMode="auto">
                    <a:xfrm>
                      <a:off x="0" y="0"/>
                      <a:ext cx="1904763" cy="104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общее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число целевых показателей (индикаторов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планово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Х</w:t>
      </w:r>
      <w:r w:rsidRPr="00365F85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Т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ек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текущее значение п-</w:t>
      </w:r>
      <w:proofErr w:type="spellStart"/>
      <w:r w:rsidRPr="00365F8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показателя (индикатора)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план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-  плановая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умма финансирования по Программе;</w:t>
      </w:r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5F8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365F85">
        <w:rPr>
          <w:rFonts w:ascii="Times New Roman" w:eastAsia="Calibri" w:hAnsi="Times New Roman" w:cs="Times New Roman"/>
          <w:sz w:val="28"/>
          <w:szCs w:val="28"/>
          <w:vertAlign w:val="superscript"/>
        </w:rPr>
        <w:t>факт</w:t>
      </w: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- сумма финансирования (расходов) на текущую дату.</w:t>
      </w:r>
      <w:proofErr w:type="gramEnd"/>
    </w:p>
    <w:p w:rsidR="00365F85" w:rsidRPr="00365F85" w:rsidRDefault="00365F85" w:rsidP="00365F85">
      <w:pPr>
        <w:spacing w:after="0" w:line="360" w:lineRule="auto"/>
        <w:ind w:firstLine="113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При значении комплексного показателя эффективности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80% до 100% и более реализации Программы признается эффективной, при значении показателя</w:t>
      </w:r>
    </w:p>
    <w:p w:rsidR="00365F85" w:rsidRPr="00365F85" w:rsidRDefault="00365F85" w:rsidP="00365F85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т 60% до 80% - удовлетворительной, при значении показателя </w:t>
      </w:r>
      <w:r w:rsidRPr="00365F85">
        <w:rPr>
          <w:rFonts w:ascii="Times New Roman" w:eastAsia="Arial" w:hAnsi="Times New Roman" w:cs="Times New Roman"/>
          <w:sz w:val="28"/>
          <w:szCs w:val="28"/>
          <w:lang w:val="en-US" w:eastAsia="ru-RU"/>
        </w:rPr>
        <w:t>R</w:t>
      </w:r>
      <w:r w:rsidRPr="00365F8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енее 60% - неэффективной.</w:t>
      </w:r>
      <w:proofErr w:type="gramEnd"/>
    </w:p>
    <w:p w:rsidR="00365F85" w:rsidRPr="00365F85" w:rsidRDefault="00365F85" w:rsidP="00365F8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365F85" w:rsidRPr="00365F85" w:rsidSect="00DC197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5F85" w:rsidRPr="00365F85" w:rsidRDefault="00365F85" w:rsidP="00365F85">
      <w:pPr>
        <w:spacing w:after="160" w:line="259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</w:t>
      </w:r>
    </w:p>
    <w:p w:rsidR="00365F85" w:rsidRDefault="00365F85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Формирование комфортной городской среды на 2023-2024» на территории городского поселения Рощинский муниципального района </w:t>
      </w:r>
      <w:proofErr w:type="gramStart"/>
      <w:r w:rsidRPr="00365F85">
        <w:rPr>
          <w:rFonts w:ascii="Times New Roman" w:eastAsia="Calibri" w:hAnsi="Times New Roman" w:cs="Times New Roman"/>
          <w:sz w:val="28"/>
          <w:szCs w:val="28"/>
        </w:rPr>
        <w:t>Волжский</w:t>
      </w:r>
      <w:proofErr w:type="gramEnd"/>
      <w:r w:rsidRPr="00365F85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071207" w:rsidRPr="00365F85" w:rsidRDefault="00071207" w:rsidP="00365F85">
      <w:pPr>
        <w:spacing w:after="160" w:line="259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F85" w:rsidRDefault="00365F85" w:rsidP="000712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5F8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071207" w:rsidRPr="00365F85" w:rsidRDefault="00071207" w:rsidP="0007120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степени выполнения мероприяти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— программы рассчитывается как средняя взвешенная всех оценок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низ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менее или равном 100 процентов, но степени выполнения мероприятий муниципальной программы менее 8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lastRenderedPageBreak/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Программа признается эффективн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и менее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признается высокой: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или равном 80 процентов или менее, или равном 100 процентов и степени выполнения мероприятий муниципальной программы равной 100 процентов;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F85">
        <w:rPr>
          <w:rFonts w:ascii="Times New Roman" w:eastAsia="Calibri" w:hAnsi="Times New Roman" w:cs="Times New Roman"/>
          <w:sz w:val="28"/>
          <w:szCs w:val="28"/>
        </w:rPr>
        <w:t>- 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365F85" w:rsidRPr="00365F85" w:rsidRDefault="00365F85" w:rsidP="00365F85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F85" w:rsidRPr="00365F85" w:rsidRDefault="00365F85" w:rsidP="00365F85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09B5" w:rsidRPr="006009B5" w:rsidRDefault="006009B5" w:rsidP="00D46B4B">
      <w:pPr>
        <w:rPr>
          <w:rFonts w:ascii="Times New Roman" w:eastAsia="Calibri" w:hAnsi="Times New Roman" w:cs="Times New Roman"/>
          <w:sz w:val="26"/>
          <w:szCs w:val="26"/>
        </w:rPr>
      </w:pPr>
      <w:r w:rsidRPr="006009B5">
        <w:rPr>
          <w:rFonts w:ascii="Sylfaen" w:eastAsia="Sylfaen" w:hAnsi="Sylfaen" w:cs="Sylfaen"/>
          <w:b/>
          <w:sz w:val="26"/>
          <w:szCs w:val="26"/>
        </w:rPr>
        <w:tab/>
      </w:r>
    </w:p>
    <w:p w:rsidR="005A2B4D" w:rsidRPr="00C40830" w:rsidRDefault="005A2B4D" w:rsidP="005A2B4D">
      <w:pPr>
        <w:pStyle w:val="1"/>
        <w:tabs>
          <w:tab w:val="num" w:pos="0"/>
        </w:tabs>
        <w:spacing w:before="0" w:line="240" w:lineRule="auto"/>
        <w:ind w:right="-2"/>
        <w:contextualSpacing/>
        <w:rPr>
          <w:rFonts w:ascii="Times New Roman" w:hAnsi="Times New Roman" w:cs="Times New Roman"/>
          <w:b w:val="0"/>
        </w:rPr>
      </w:pPr>
    </w:p>
    <w:sectPr w:rsidR="005A2B4D" w:rsidRPr="00C40830" w:rsidSect="00D3148D">
      <w:pgSz w:w="11906" w:h="16838"/>
      <w:pgMar w:top="96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51092"/>
    <w:rsid w:val="00065320"/>
    <w:rsid w:val="00071207"/>
    <w:rsid w:val="000F681D"/>
    <w:rsid w:val="00147E58"/>
    <w:rsid w:val="00181A24"/>
    <w:rsid w:val="001923D4"/>
    <w:rsid w:val="001943FB"/>
    <w:rsid w:val="001D232A"/>
    <w:rsid w:val="002B2EE6"/>
    <w:rsid w:val="00305D61"/>
    <w:rsid w:val="0032150E"/>
    <w:rsid w:val="003324B1"/>
    <w:rsid w:val="0035785A"/>
    <w:rsid w:val="00365F85"/>
    <w:rsid w:val="00391D60"/>
    <w:rsid w:val="003932AB"/>
    <w:rsid w:val="003D4EF9"/>
    <w:rsid w:val="00506690"/>
    <w:rsid w:val="00533D35"/>
    <w:rsid w:val="00585747"/>
    <w:rsid w:val="005A2B4D"/>
    <w:rsid w:val="005A5076"/>
    <w:rsid w:val="005D09AC"/>
    <w:rsid w:val="006009B5"/>
    <w:rsid w:val="00647C39"/>
    <w:rsid w:val="00664F2A"/>
    <w:rsid w:val="0074581A"/>
    <w:rsid w:val="00753896"/>
    <w:rsid w:val="0078538B"/>
    <w:rsid w:val="0079126F"/>
    <w:rsid w:val="00792374"/>
    <w:rsid w:val="007E0752"/>
    <w:rsid w:val="0082310A"/>
    <w:rsid w:val="008420B4"/>
    <w:rsid w:val="00872740"/>
    <w:rsid w:val="0093054C"/>
    <w:rsid w:val="009D05C8"/>
    <w:rsid w:val="00A35658"/>
    <w:rsid w:val="00A818D1"/>
    <w:rsid w:val="00B104B3"/>
    <w:rsid w:val="00BC47CD"/>
    <w:rsid w:val="00BF505A"/>
    <w:rsid w:val="00C12685"/>
    <w:rsid w:val="00C40830"/>
    <w:rsid w:val="00C624CE"/>
    <w:rsid w:val="00D3148D"/>
    <w:rsid w:val="00D46B4B"/>
    <w:rsid w:val="00D516E9"/>
    <w:rsid w:val="00DA1EB9"/>
    <w:rsid w:val="00DC197D"/>
    <w:rsid w:val="00E61B0B"/>
    <w:rsid w:val="00E722A3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1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admrosh.ru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7AE1-66CE-489B-AD23-D7A29044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2-12-21T11:44:00Z</cp:lastPrinted>
  <dcterms:created xsi:type="dcterms:W3CDTF">2022-12-21T11:45:00Z</dcterms:created>
  <dcterms:modified xsi:type="dcterms:W3CDTF">2022-12-21T11:45:00Z</dcterms:modified>
</cp:coreProperties>
</file>